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hAnsi="宋体" w:eastAsia="仿宋_GB2312" w:cs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 w:cs="仿宋_GB2312"/>
          <w:b/>
          <w:bCs/>
          <w:sz w:val="30"/>
          <w:szCs w:val="30"/>
        </w:rPr>
        <w:t>附件</w:t>
      </w:r>
    </w:p>
    <w:p>
      <w:pPr>
        <w:jc w:val="center"/>
        <w:rPr>
          <w:rFonts w:ascii="方正小标宋简体" w:hAnsi="Times New Roman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color w:val="000000"/>
          <w:sz w:val="36"/>
          <w:szCs w:val="36"/>
        </w:rPr>
        <w:t>供应商申请材料表</w:t>
      </w:r>
    </w:p>
    <w:tbl>
      <w:tblPr>
        <w:tblStyle w:val="8"/>
        <w:tblW w:w="86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2410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员工数量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手</w:t>
            </w:r>
            <w:r>
              <w:rPr>
                <w:rFonts w:hint="eastAsia" w:ascii="等线" w:hAnsi="宋体" w:eastAsia="等线" w:cs="Helvetic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机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Calibri" w:hAnsi="Calibri" w:eastAsia="宋体" w:cs="Helvetica"/>
                <w:b/>
                <w:kern w:val="0"/>
                <w:sz w:val="24"/>
                <w:szCs w:val="24"/>
                <w:lang w:val="en-US" w:eastAsia="zh-CN"/>
              </w:rPr>
              <w:t>E</w:t>
            </w:r>
            <w:bookmarkStart w:id="0" w:name="_GoBack"/>
            <w:bookmarkEnd w:id="0"/>
            <w:r>
              <w:rPr>
                <w:rFonts w:ascii="Calibri" w:hAnsi="Calibri" w:eastAsia="宋体" w:cs="Helvetica"/>
                <w:b/>
                <w:kern w:val="0"/>
                <w:sz w:val="24"/>
                <w:szCs w:val="24"/>
              </w:rPr>
              <w:t>-mail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240" w:firstLineChars="1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全国或省市）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官方网站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发展历程、组织结构、主要产品、核心竞争力、近三年营收规模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资质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主要资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</w:pPr>
            <w:r>
              <w:rPr>
                <w:rFonts w:hint="eastAsia" w:ascii="等线" w:hAnsi="宋体" w:eastAsia="等线" w:cs="Helvetica"/>
                <w:b/>
                <w:kern w:val="0"/>
                <w:sz w:val="24"/>
                <w:szCs w:val="24"/>
              </w:rPr>
              <w:t>服务团队简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等线" w:hAnsi="宋体" w:eastAsia="等线" w:cs="Helvetic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近三年</w:t>
            </w:r>
            <w:r>
              <w:rPr>
                <w:rFonts w:hint="eastAsia" w:ascii="等线" w:hAnsi="宋体" w:eastAsia="等线" w:cs="Helvetica"/>
                <w:kern w:val="0"/>
                <w:sz w:val="24"/>
                <w:szCs w:val="24"/>
              </w:rPr>
              <w:t>类似项目</w:t>
            </w: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名称、时间</w:t>
            </w:r>
            <w:r>
              <w:rPr>
                <w:rFonts w:hint="eastAsia" w:ascii="等线" w:hAnsi="宋体" w:eastAsia="等线" w:cs="Helvetica"/>
                <w:kern w:val="0"/>
                <w:sz w:val="24"/>
                <w:szCs w:val="24"/>
              </w:rPr>
              <w:t>，附合同复印件</w:t>
            </w: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）</w:t>
            </w:r>
          </w:p>
        </w:tc>
      </w:tr>
    </w:tbl>
    <w:p>
      <w:pPr>
        <w:spacing w:line="600" w:lineRule="exact"/>
        <w:ind w:firstLine="420" w:firstLineChars="200"/>
        <w:jc w:val="left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 xml:space="preserve">本公司对以上申请材料的真实性负责，如有虚假愿意承担相应法律责任。 </w:t>
      </w:r>
      <w:r>
        <w:rPr>
          <w:rFonts w:ascii="仿宋_GB2312" w:hAnsi="宋体" w:eastAsia="仿宋_GB2312" w:cs="仿宋_GB2312"/>
          <w:szCs w:val="21"/>
        </w:rPr>
        <w:t xml:space="preserve">   </w:t>
      </w:r>
    </w:p>
    <w:p>
      <w:pPr>
        <w:spacing w:line="600" w:lineRule="exact"/>
        <w:ind w:firstLine="420" w:firstLineChars="200"/>
        <w:jc w:val="left"/>
        <w:rPr>
          <w:rFonts w:ascii="仿宋_GB2312" w:hAnsi="宋体" w:eastAsia="仿宋_GB2312" w:cs="仿宋_GB2312"/>
          <w:sz w:val="28"/>
          <w:szCs w:val="28"/>
        </w:rPr>
      </w:pPr>
      <w:r>
        <w:rPr>
          <w:rFonts w:ascii="仿宋_GB2312" w:hAnsi="宋体" w:eastAsia="仿宋_GB2312" w:cs="仿宋_GB2312"/>
          <w:szCs w:val="21"/>
        </w:rPr>
        <w:t xml:space="preserve">                                     </w:t>
      </w:r>
      <w:r>
        <w:rPr>
          <w:rFonts w:ascii="仿宋_GB2312" w:hAnsi="宋体" w:eastAsia="仿宋_GB2312" w:cs="仿宋_GB2312"/>
          <w:sz w:val="28"/>
          <w:szCs w:val="28"/>
        </w:rPr>
        <w:t>供应商名称</w:t>
      </w:r>
      <w:r>
        <w:rPr>
          <w:rFonts w:hint="eastAsia" w:ascii="仿宋_GB2312" w:hAnsi="宋体" w:eastAsia="仿宋_GB2312" w:cs="仿宋_GB2312"/>
          <w:sz w:val="28"/>
          <w:szCs w:val="28"/>
        </w:rPr>
        <w:t>：</w:t>
      </w:r>
      <w:r>
        <w:rPr>
          <w:rFonts w:hint="eastAsia" w:ascii="仿宋_GB2312" w:hAnsi="宋体" w:eastAsia="仿宋_GB2312" w:cs="仿宋_GB2312"/>
          <w:sz w:val="28"/>
          <w:szCs w:val="28"/>
          <w:u w:val="single"/>
        </w:rPr>
        <w:t xml:space="preserve"> （加盖公章）</w:t>
      </w:r>
      <w:r>
        <w:rPr>
          <w:rFonts w:ascii="仿宋_GB2312" w:hAnsi="宋体" w:eastAsia="仿宋_GB2312" w:cs="仿宋_GB2312"/>
          <w:sz w:val="28"/>
          <w:szCs w:val="28"/>
          <w:u w:val="single"/>
        </w:rPr>
        <w:t xml:space="preserve">           </w:t>
      </w:r>
      <w:r>
        <w:rPr>
          <w:rFonts w:ascii="仿宋_GB2312" w:hAnsi="宋体" w:eastAsia="仿宋_GB2312" w:cs="仿宋_GB2312"/>
          <w:sz w:val="28"/>
          <w:szCs w:val="28"/>
        </w:rPr>
        <w:t xml:space="preserve">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993E9E"/>
    <w:multiLevelType w:val="multilevel"/>
    <w:tmpl w:val="49993E9E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kODE0NzY4NmE5ZGI3MDk5Yzk3ZDI4ZDNhYjU2OTEifQ=="/>
  </w:docVars>
  <w:rsids>
    <w:rsidRoot w:val="00E16A41"/>
    <w:rsid w:val="000019C8"/>
    <w:rsid w:val="00001C05"/>
    <w:rsid w:val="00012CA3"/>
    <w:rsid w:val="0001445B"/>
    <w:rsid w:val="00017CE5"/>
    <w:rsid w:val="0002307D"/>
    <w:rsid w:val="00025387"/>
    <w:rsid w:val="000257B2"/>
    <w:rsid w:val="000305C2"/>
    <w:rsid w:val="00030B50"/>
    <w:rsid w:val="0004732B"/>
    <w:rsid w:val="000557E0"/>
    <w:rsid w:val="00063A7F"/>
    <w:rsid w:val="00064438"/>
    <w:rsid w:val="00065F64"/>
    <w:rsid w:val="00080CBD"/>
    <w:rsid w:val="00081118"/>
    <w:rsid w:val="00087492"/>
    <w:rsid w:val="00087A26"/>
    <w:rsid w:val="000A2D65"/>
    <w:rsid w:val="000A2E4B"/>
    <w:rsid w:val="000A2F6C"/>
    <w:rsid w:val="000A5102"/>
    <w:rsid w:val="000B07E6"/>
    <w:rsid w:val="000B1F36"/>
    <w:rsid w:val="000C448F"/>
    <w:rsid w:val="000C7CF4"/>
    <w:rsid w:val="000D1874"/>
    <w:rsid w:val="000E1183"/>
    <w:rsid w:val="000E5DCC"/>
    <w:rsid w:val="000F3814"/>
    <w:rsid w:val="00120ADE"/>
    <w:rsid w:val="001225EF"/>
    <w:rsid w:val="00123747"/>
    <w:rsid w:val="001238B3"/>
    <w:rsid w:val="00126B0D"/>
    <w:rsid w:val="001367F7"/>
    <w:rsid w:val="001474CB"/>
    <w:rsid w:val="00150F2A"/>
    <w:rsid w:val="001540A9"/>
    <w:rsid w:val="00157301"/>
    <w:rsid w:val="00161201"/>
    <w:rsid w:val="0016516B"/>
    <w:rsid w:val="0017193A"/>
    <w:rsid w:val="00181313"/>
    <w:rsid w:val="001841A5"/>
    <w:rsid w:val="001910B4"/>
    <w:rsid w:val="00191E9C"/>
    <w:rsid w:val="001952C5"/>
    <w:rsid w:val="001A4567"/>
    <w:rsid w:val="001A57D4"/>
    <w:rsid w:val="001A6E4C"/>
    <w:rsid w:val="001B6153"/>
    <w:rsid w:val="001C215D"/>
    <w:rsid w:val="001E1C30"/>
    <w:rsid w:val="001E67D9"/>
    <w:rsid w:val="0020572F"/>
    <w:rsid w:val="002074BD"/>
    <w:rsid w:val="002123C5"/>
    <w:rsid w:val="00213871"/>
    <w:rsid w:val="00213F94"/>
    <w:rsid w:val="00227704"/>
    <w:rsid w:val="00227D32"/>
    <w:rsid w:val="00230FE4"/>
    <w:rsid w:val="00237592"/>
    <w:rsid w:val="00251FDD"/>
    <w:rsid w:val="00264859"/>
    <w:rsid w:val="00264F44"/>
    <w:rsid w:val="00273C2A"/>
    <w:rsid w:val="00274F5E"/>
    <w:rsid w:val="002878A6"/>
    <w:rsid w:val="00291722"/>
    <w:rsid w:val="002A53D5"/>
    <w:rsid w:val="002B0A45"/>
    <w:rsid w:val="002C1B68"/>
    <w:rsid w:val="002C2D9B"/>
    <w:rsid w:val="002C3B7E"/>
    <w:rsid w:val="002D01E8"/>
    <w:rsid w:val="002D2B53"/>
    <w:rsid w:val="002E48C0"/>
    <w:rsid w:val="002E4BEF"/>
    <w:rsid w:val="002E5A57"/>
    <w:rsid w:val="002E6A8D"/>
    <w:rsid w:val="002E788B"/>
    <w:rsid w:val="002F36CA"/>
    <w:rsid w:val="00304475"/>
    <w:rsid w:val="003143C4"/>
    <w:rsid w:val="00320AEE"/>
    <w:rsid w:val="0035121F"/>
    <w:rsid w:val="0035776D"/>
    <w:rsid w:val="00365343"/>
    <w:rsid w:val="003700E4"/>
    <w:rsid w:val="0037307A"/>
    <w:rsid w:val="003801EB"/>
    <w:rsid w:val="0038260F"/>
    <w:rsid w:val="00383567"/>
    <w:rsid w:val="0038479E"/>
    <w:rsid w:val="003855A3"/>
    <w:rsid w:val="003A5044"/>
    <w:rsid w:val="003A6998"/>
    <w:rsid w:val="003A6CE2"/>
    <w:rsid w:val="003B7519"/>
    <w:rsid w:val="003C009C"/>
    <w:rsid w:val="003C00C3"/>
    <w:rsid w:val="003D4558"/>
    <w:rsid w:val="003D7FED"/>
    <w:rsid w:val="003E38CB"/>
    <w:rsid w:val="003F10C2"/>
    <w:rsid w:val="003F3E2B"/>
    <w:rsid w:val="003F4FB3"/>
    <w:rsid w:val="003F7A3E"/>
    <w:rsid w:val="00400044"/>
    <w:rsid w:val="004018C0"/>
    <w:rsid w:val="00401F06"/>
    <w:rsid w:val="00423EFA"/>
    <w:rsid w:val="00426999"/>
    <w:rsid w:val="00434A2D"/>
    <w:rsid w:val="0044355F"/>
    <w:rsid w:val="00443EF9"/>
    <w:rsid w:val="004442C9"/>
    <w:rsid w:val="00453E0B"/>
    <w:rsid w:val="00480BEA"/>
    <w:rsid w:val="00480F28"/>
    <w:rsid w:val="00490164"/>
    <w:rsid w:val="00490760"/>
    <w:rsid w:val="0049386C"/>
    <w:rsid w:val="004A3EF8"/>
    <w:rsid w:val="004B3F56"/>
    <w:rsid w:val="004B45AA"/>
    <w:rsid w:val="004C36C3"/>
    <w:rsid w:val="004C598B"/>
    <w:rsid w:val="004C7931"/>
    <w:rsid w:val="004D2AB7"/>
    <w:rsid w:val="004D52F6"/>
    <w:rsid w:val="004F3723"/>
    <w:rsid w:val="004F4250"/>
    <w:rsid w:val="0050234F"/>
    <w:rsid w:val="00505E0A"/>
    <w:rsid w:val="00512918"/>
    <w:rsid w:val="00523796"/>
    <w:rsid w:val="00525277"/>
    <w:rsid w:val="00525B44"/>
    <w:rsid w:val="0053405F"/>
    <w:rsid w:val="00542A4C"/>
    <w:rsid w:val="00543D3B"/>
    <w:rsid w:val="005526AF"/>
    <w:rsid w:val="0055316E"/>
    <w:rsid w:val="005645F2"/>
    <w:rsid w:val="0057072E"/>
    <w:rsid w:val="0058390D"/>
    <w:rsid w:val="0058415C"/>
    <w:rsid w:val="00584F1C"/>
    <w:rsid w:val="00594BDF"/>
    <w:rsid w:val="00596AFC"/>
    <w:rsid w:val="0059720B"/>
    <w:rsid w:val="005A5D37"/>
    <w:rsid w:val="005A7577"/>
    <w:rsid w:val="005A75D1"/>
    <w:rsid w:val="005A76B3"/>
    <w:rsid w:val="005B1DC0"/>
    <w:rsid w:val="005B3104"/>
    <w:rsid w:val="005C4B4C"/>
    <w:rsid w:val="005D21D6"/>
    <w:rsid w:val="005D2D8F"/>
    <w:rsid w:val="005D5FCB"/>
    <w:rsid w:val="005F0768"/>
    <w:rsid w:val="00605808"/>
    <w:rsid w:val="006078F3"/>
    <w:rsid w:val="00627B3C"/>
    <w:rsid w:val="0063516A"/>
    <w:rsid w:val="00635377"/>
    <w:rsid w:val="006403BB"/>
    <w:rsid w:val="00645ADF"/>
    <w:rsid w:val="00651C86"/>
    <w:rsid w:val="00652874"/>
    <w:rsid w:val="006731BB"/>
    <w:rsid w:val="0067599F"/>
    <w:rsid w:val="00676DD5"/>
    <w:rsid w:val="00683AD9"/>
    <w:rsid w:val="006978EA"/>
    <w:rsid w:val="006A0716"/>
    <w:rsid w:val="006A3A30"/>
    <w:rsid w:val="006B0053"/>
    <w:rsid w:val="006B0205"/>
    <w:rsid w:val="006B4FFE"/>
    <w:rsid w:val="006B5B13"/>
    <w:rsid w:val="006B606E"/>
    <w:rsid w:val="006C11B7"/>
    <w:rsid w:val="006C228A"/>
    <w:rsid w:val="006D5883"/>
    <w:rsid w:val="006E4B21"/>
    <w:rsid w:val="006F7DD4"/>
    <w:rsid w:val="00704694"/>
    <w:rsid w:val="00715B3C"/>
    <w:rsid w:val="00724AD1"/>
    <w:rsid w:val="00727302"/>
    <w:rsid w:val="0073460C"/>
    <w:rsid w:val="00740B11"/>
    <w:rsid w:val="00751CE1"/>
    <w:rsid w:val="007530F7"/>
    <w:rsid w:val="00754C9A"/>
    <w:rsid w:val="00766582"/>
    <w:rsid w:val="00774CB5"/>
    <w:rsid w:val="00782A77"/>
    <w:rsid w:val="00796F45"/>
    <w:rsid w:val="007A21E9"/>
    <w:rsid w:val="007A3F75"/>
    <w:rsid w:val="007A6907"/>
    <w:rsid w:val="007C1C06"/>
    <w:rsid w:val="007E0425"/>
    <w:rsid w:val="007E1B55"/>
    <w:rsid w:val="007E5BF6"/>
    <w:rsid w:val="0080034C"/>
    <w:rsid w:val="00810C3D"/>
    <w:rsid w:val="00814F16"/>
    <w:rsid w:val="00816866"/>
    <w:rsid w:val="00831DFB"/>
    <w:rsid w:val="008327EA"/>
    <w:rsid w:val="00835E50"/>
    <w:rsid w:val="00841CF2"/>
    <w:rsid w:val="00843CB7"/>
    <w:rsid w:val="00845991"/>
    <w:rsid w:val="0084693C"/>
    <w:rsid w:val="008504A6"/>
    <w:rsid w:val="00853A6C"/>
    <w:rsid w:val="00860723"/>
    <w:rsid w:val="00892DE2"/>
    <w:rsid w:val="00896B62"/>
    <w:rsid w:val="008A7C79"/>
    <w:rsid w:val="008D1A57"/>
    <w:rsid w:val="008D3E34"/>
    <w:rsid w:val="008E111C"/>
    <w:rsid w:val="008E4A3D"/>
    <w:rsid w:val="008E704D"/>
    <w:rsid w:val="008E73C7"/>
    <w:rsid w:val="008F36FD"/>
    <w:rsid w:val="00901ADE"/>
    <w:rsid w:val="00910240"/>
    <w:rsid w:val="009155B2"/>
    <w:rsid w:val="009278C1"/>
    <w:rsid w:val="00930650"/>
    <w:rsid w:val="00931430"/>
    <w:rsid w:val="00932082"/>
    <w:rsid w:val="00932E19"/>
    <w:rsid w:val="009336FA"/>
    <w:rsid w:val="00942E97"/>
    <w:rsid w:val="0094666B"/>
    <w:rsid w:val="00947D29"/>
    <w:rsid w:val="00956A5F"/>
    <w:rsid w:val="00957678"/>
    <w:rsid w:val="00960DEE"/>
    <w:rsid w:val="00966B0C"/>
    <w:rsid w:val="009800DB"/>
    <w:rsid w:val="0098090C"/>
    <w:rsid w:val="00981DB2"/>
    <w:rsid w:val="00986B86"/>
    <w:rsid w:val="009B0DDF"/>
    <w:rsid w:val="009C0BD7"/>
    <w:rsid w:val="009C0E31"/>
    <w:rsid w:val="009C5FC2"/>
    <w:rsid w:val="009D0561"/>
    <w:rsid w:val="009D0BB4"/>
    <w:rsid w:val="009D1A7D"/>
    <w:rsid w:val="009D44EF"/>
    <w:rsid w:val="009E3FA6"/>
    <w:rsid w:val="009F3E65"/>
    <w:rsid w:val="009F6483"/>
    <w:rsid w:val="00A14E6C"/>
    <w:rsid w:val="00A17075"/>
    <w:rsid w:val="00A20E3A"/>
    <w:rsid w:val="00A21E2E"/>
    <w:rsid w:val="00A278F4"/>
    <w:rsid w:val="00A34639"/>
    <w:rsid w:val="00A34D15"/>
    <w:rsid w:val="00A35466"/>
    <w:rsid w:val="00A44B1B"/>
    <w:rsid w:val="00A50719"/>
    <w:rsid w:val="00A60816"/>
    <w:rsid w:val="00A62C87"/>
    <w:rsid w:val="00A632E0"/>
    <w:rsid w:val="00A6348A"/>
    <w:rsid w:val="00A63728"/>
    <w:rsid w:val="00A64D4F"/>
    <w:rsid w:val="00A662B0"/>
    <w:rsid w:val="00A80874"/>
    <w:rsid w:val="00A818CE"/>
    <w:rsid w:val="00A83523"/>
    <w:rsid w:val="00A90FA3"/>
    <w:rsid w:val="00A91DC3"/>
    <w:rsid w:val="00AA12FD"/>
    <w:rsid w:val="00AA22CF"/>
    <w:rsid w:val="00AB1959"/>
    <w:rsid w:val="00AB419B"/>
    <w:rsid w:val="00AC074B"/>
    <w:rsid w:val="00AE5387"/>
    <w:rsid w:val="00AF2825"/>
    <w:rsid w:val="00B0082C"/>
    <w:rsid w:val="00B015D7"/>
    <w:rsid w:val="00B07BDC"/>
    <w:rsid w:val="00B1014C"/>
    <w:rsid w:val="00B12DE6"/>
    <w:rsid w:val="00B17B76"/>
    <w:rsid w:val="00B17E60"/>
    <w:rsid w:val="00B30B9A"/>
    <w:rsid w:val="00B32ED0"/>
    <w:rsid w:val="00B35188"/>
    <w:rsid w:val="00B41B75"/>
    <w:rsid w:val="00B4496F"/>
    <w:rsid w:val="00B535D3"/>
    <w:rsid w:val="00B552BD"/>
    <w:rsid w:val="00B553A5"/>
    <w:rsid w:val="00B92950"/>
    <w:rsid w:val="00B92F00"/>
    <w:rsid w:val="00B94659"/>
    <w:rsid w:val="00B94A0B"/>
    <w:rsid w:val="00BA25BB"/>
    <w:rsid w:val="00BA4751"/>
    <w:rsid w:val="00BC1640"/>
    <w:rsid w:val="00BC76B4"/>
    <w:rsid w:val="00BD1F0F"/>
    <w:rsid w:val="00BE08E2"/>
    <w:rsid w:val="00BE178F"/>
    <w:rsid w:val="00BE3D5F"/>
    <w:rsid w:val="00BE718E"/>
    <w:rsid w:val="00BF36B5"/>
    <w:rsid w:val="00BF61F7"/>
    <w:rsid w:val="00C02BDD"/>
    <w:rsid w:val="00C0330D"/>
    <w:rsid w:val="00C06554"/>
    <w:rsid w:val="00C10D0F"/>
    <w:rsid w:val="00C122C2"/>
    <w:rsid w:val="00C12D3A"/>
    <w:rsid w:val="00C27EC8"/>
    <w:rsid w:val="00C36F3E"/>
    <w:rsid w:val="00C4482D"/>
    <w:rsid w:val="00C52A79"/>
    <w:rsid w:val="00C567E2"/>
    <w:rsid w:val="00C57DA0"/>
    <w:rsid w:val="00C657C9"/>
    <w:rsid w:val="00C6600A"/>
    <w:rsid w:val="00C76EAC"/>
    <w:rsid w:val="00C7706A"/>
    <w:rsid w:val="00CA3058"/>
    <w:rsid w:val="00CA7E85"/>
    <w:rsid w:val="00CB3DE9"/>
    <w:rsid w:val="00CC0FDD"/>
    <w:rsid w:val="00CC451A"/>
    <w:rsid w:val="00CC58D6"/>
    <w:rsid w:val="00CD4DBA"/>
    <w:rsid w:val="00CD788F"/>
    <w:rsid w:val="00CE0E0A"/>
    <w:rsid w:val="00CE2DD2"/>
    <w:rsid w:val="00CF38E2"/>
    <w:rsid w:val="00CF51C2"/>
    <w:rsid w:val="00CF59BF"/>
    <w:rsid w:val="00D03DBC"/>
    <w:rsid w:val="00D13EDA"/>
    <w:rsid w:val="00D41EA5"/>
    <w:rsid w:val="00D43A2B"/>
    <w:rsid w:val="00D44047"/>
    <w:rsid w:val="00D53C81"/>
    <w:rsid w:val="00D66D87"/>
    <w:rsid w:val="00D67DE9"/>
    <w:rsid w:val="00D7000D"/>
    <w:rsid w:val="00D72FEE"/>
    <w:rsid w:val="00D75E24"/>
    <w:rsid w:val="00D762C8"/>
    <w:rsid w:val="00D81E5F"/>
    <w:rsid w:val="00D8354B"/>
    <w:rsid w:val="00D84745"/>
    <w:rsid w:val="00D86CA2"/>
    <w:rsid w:val="00DC0A6A"/>
    <w:rsid w:val="00DC13C7"/>
    <w:rsid w:val="00DC237D"/>
    <w:rsid w:val="00DD1A45"/>
    <w:rsid w:val="00DD571C"/>
    <w:rsid w:val="00DE137D"/>
    <w:rsid w:val="00DE5189"/>
    <w:rsid w:val="00DF6686"/>
    <w:rsid w:val="00DF7EF0"/>
    <w:rsid w:val="00E04F27"/>
    <w:rsid w:val="00E10121"/>
    <w:rsid w:val="00E1574B"/>
    <w:rsid w:val="00E167ED"/>
    <w:rsid w:val="00E16A41"/>
    <w:rsid w:val="00E16E3C"/>
    <w:rsid w:val="00E21FA9"/>
    <w:rsid w:val="00E24C86"/>
    <w:rsid w:val="00E26E91"/>
    <w:rsid w:val="00E32009"/>
    <w:rsid w:val="00E33DA5"/>
    <w:rsid w:val="00E3506B"/>
    <w:rsid w:val="00E35EF2"/>
    <w:rsid w:val="00E42145"/>
    <w:rsid w:val="00E43599"/>
    <w:rsid w:val="00E45F60"/>
    <w:rsid w:val="00E709E9"/>
    <w:rsid w:val="00E70E29"/>
    <w:rsid w:val="00E76F70"/>
    <w:rsid w:val="00E94408"/>
    <w:rsid w:val="00E9538A"/>
    <w:rsid w:val="00E966B8"/>
    <w:rsid w:val="00EA1614"/>
    <w:rsid w:val="00EB034F"/>
    <w:rsid w:val="00ED3522"/>
    <w:rsid w:val="00EE3EF9"/>
    <w:rsid w:val="00EF0229"/>
    <w:rsid w:val="00EF2C2A"/>
    <w:rsid w:val="00F05F09"/>
    <w:rsid w:val="00F105A5"/>
    <w:rsid w:val="00F1662B"/>
    <w:rsid w:val="00F26788"/>
    <w:rsid w:val="00F32433"/>
    <w:rsid w:val="00F34905"/>
    <w:rsid w:val="00F36B5D"/>
    <w:rsid w:val="00F37EE4"/>
    <w:rsid w:val="00F424AD"/>
    <w:rsid w:val="00F42549"/>
    <w:rsid w:val="00F45983"/>
    <w:rsid w:val="00F5240B"/>
    <w:rsid w:val="00F55073"/>
    <w:rsid w:val="00F553BA"/>
    <w:rsid w:val="00F60845"/>
    <w:rsid w:val="00F630BE"/>
    <w:rsid w:val="00F636DB"/>
    <w:rsid w:val="00F65082"/>
    <w:rsid w:val="00F667E9"/>
    <w:rsid w:val="00F80353"/>
    <w:rsid w:val="00F8144F"/>
    <w:rsid w:val="00F95476"/>
    <w:rsid w:val="00FA0A26"/>
    <w:rsid w:val="00FA0E08"/>
    <w:rsid w:val="00FA2A6B"/>
    <w:rsid w:val="00FB301C"/>
    <w:rsid w:val="00FC6091"/>
    <w:rsid w:val="00FC6125"/>
    <w:rsid w:val="00FD281C"/>
    <w:rsid w:val="00FD6C86"/>
    <w:rsid w:val="00FE3869"/>
    <w:rsid w:val="00FE758B"/>
    <w:rsid w:val="00FF6B51"/>
    <w:rsid w:val="00FF6D1C"/>
    <w:rsid w:val="00FF72D7"/>
    <w:rsid w:val="03F24128"/>
    <w:rsid w:val="03FB4F09"/>
    <w:rsid w:val="04BA5DBD"/>
    <w:rsid w:val="050126D5"/>
    <w:rsid w:val="053D1C1C"/>
    <w:rsid w:val="054077D4"/>
    <w:rsid w:val="054108FF"/>
    <w:rsid w:val="0C1A5615"/>
    <w:rsid w:val="0CA7573B"/>
    <w:rsid w:val="0CCB01EB"/>
    <w:rsid w:val="0DAA442C"/>
    <w:rsid w:val="0FA82F91"/>
    <w:rsid w:val="0FB34577"/>
    <w:rsid w:val="100D6579"/>
    <w:rsid w:val="123553DF"/>
    <w:rsid w:val="129340D7"/>
    <w:rsid w:val="13264331"/>
    <w:rsid w:val="1606331B"/>
    <w:rsid w:val="195D7298"/>
    <w:rsid w:val="1BE676EC"/>
    <w:rsid w:val="1C2478FC"/>
    <w:rsid w:val="1CB17EF3"/>
    <w:rsid w:val="1E5E79E6"/>
    <w:rsid w:val="1F2F6616"/>
    <w:rsid w:val="20712EDE"/>
    <w:rsid w:val="20D82596"/>
    <w:rsid w:val="21707A83"/>
    <w:rsid w:val="24752A85"/>
    <w:rsid w:val="25081820"/>
    <w:rsid w:val="264E1396"/>
    <w:rsid w:val="276F0CBD"/>
    <w:rsid w:val="27D72D69"/>
    <w:rsid w:val="29C53541"/>
    <w:rsid w:val="2B6F16DA"/>
    <w:rsid w:val="2C104041"/>
    <w:rsid w:val="2CE55C88"/>
    <w:rsid w:val="2E1B67C4"/>
    <w:rsid w:val="2ED763CB"/>
    <w:rsid w:val="2FF8342E"/>
    <w:rsid w:val="31596836"/>
    <w:rsid w:val="31E0493B"/>
    <w:rsid w:val="335F6425"/>
    <w:rsid w:val="33C6153B"/>
    <w:rsid w:val="344D2560"/>
    <w:rsid w:val="34CB7CED"/>
    <w:rsid w:val="35712D67"/>
    <w:rsid w:val="364C20C1"/>
    <w:rsid w:val="37CC5EB9"/>
    <w:rsid w:val="37F3396D"/>
    <w:rsid w:val="382F3298"/>
    <w:rsid w:val="3B047C04"/>
    <w:rsid w:val="3BF05995"/>
    <w:rsid w:val="3D207623"/>
    <w:rsid w:val="4222630E"/>
    <w:rsid w:val="43981EBB"/>
    <w:rsid w:val="47F2506A"/>
    <w:rsid w:val="480C5FFD"/>
    <w:rsid w:val="491F3BF6"/>
    <w:rsid w:val="492A6339"/>
    <w:rsid w:val="495E1147"/>
    <w:rsid w:val="49C81159"/>
    <w:rsid w:val="4B3B4DE3"/>
    <w:rsid w:val="4BE857CF"/>
    <w:rsid w:val="4C576BE9"/>
    <w:rsid w:val="4D5874D2"/>
    <w:rsid w:val="4DB27C8E"/>
    <w:rsid w:val="4FB6770F"/>
    <w:rsid w:val="4FC310FD"/>
    <w:rsid w:val="4FD700A0"/>
    <w:rsid w:val="50715FEA"/>
    <w:rsid w:val="523D6287"/>
    <w:rsid w:val="53F159F0"/>
    <w:rsid w:val="55AB411B"/>
    <w:rsid w:val="5A292FAC"/>
    <w:rsid w:val="5A2B1003"/>
    <w:rsid w:val="5AC87A7F"/>
    <w:rsid w:val="5BA4503A"/>
    <w:rsid w:val="5E544A72"/>
    <w:rsid w:val="5EE65F8F"/>
    <w:rsid w:val="5F6071E6"/>
    <w:rsid w:val="632E130C"/>
    <w:rsid w:val="63316C7F"/>
    <w:rsid w:val="63FF191C"/>
    <w:rsid w:val="689E1595"/>
    <w:rsid w:val="6B773FD1"/>
    <w:rsid w:val="6D7B106D"/>
    <w:rsid w:val="6DB34CE1"/>
    <w:rsid w:val="6DDE09B5"/>
    <w:rsid w:val="6E492F1A"/>
    <w:rsid w:val="6EB63629"/>
    <w:rsid w:val="70B3020F"/>
    <w:rsid w:val="717B080C"/>
    <w:rsid w:val="727F0BB2"/>
    <w:rsid w:val="72802A31"/>
    <w:rsid w:val="745D741C"/>
    <w:rsid w:val="747A211F"/>
    <w:rsid w:val="74C94E12"/>
    <w:rsid w:val="777E1E66"/>
    <w:rsid w:val="789C3296"/>
    <w:rsid w:val="7AA44638"/>
    <w:rsid w:val="7B2B4E6D"/>
    <w:rsid w:val="7D1333E2"/>
    <w:rsid w:val="7F711813"/>
    <w:rsid w:val="7F9C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link w:val="18"/>
    <w:qFormat/>
    <w:uiPriority w:val="34"/>
    <w:pPr>
      <w:ind w:firstLine="420" w:firstLineChars="200"/>
    </w:pPr>
  </w:style>
  <w:style w:type="paragraph" w:customStyle="1" w:styleId="15">
    <w:name w:val="one"/>
    <w:basedOn w:val="1"/>
    <w:qFormat/>
    <w:uiPriority w:val="0"/>
    <w:pPr>
      <w:widowControl/>
    </w:pPr>
    <w:rPr>
      <w:rFonts w:ascii="宋体" w:hAnsi="宋体" w:eastAsia="宋体" w:cs="宋体"/>
      <w:kern w:val="0"/>
      <w:sz w:val="28"/>
      <w:szCs w:val="28"/>
    </w:rPr>
  </w:style>
  <w:style w:type="paragraph" w:customStyle="1" w:styleId="16">
    <w:name w:val="中文正文、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Cs w:val="21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列出段落 Char"/>
    <w:link w:val="14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7C3A9-28DD-444A-80BF-5A170DB8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9</Words>
  <Characters>184</Characters>
  <Lines>10</Lines>
  <Paragraphs>3</Paragraphs>
  <TotalTime>136</TotalTime>
  <ScaleCrop>false</ScaleCrop>
  <LinksUpToDate>false</LinksUpToDate>
  <CharactersWithSpaces>2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3:10:00Z</dcterms:created>
  <dc:creator>余茉</dc:creator>
  <cp:lastModifiedBy>王子光</cp:lastModifiedBy>
  <cp:lastPrinted>2019-02-11T02:58:00Z</cp:lastPrinted>
  <dcterms:modified xsi:type="dcterms:W3CDTF">2023-02-02T09:10:44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CF258D333940D6B7E567E83884A5DD</vt:lpwstr>
  </property>
</Properties>
</file>